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C8DA" w14:textId="77777777" w:rsidR="00840CA8" w:rsidRDefault="00840CA8" w:rsidP="00840CA8">
      <w:pPr>
        <w:pStyle w:val="Sokhead1"/>
        <w:spacing w:before="240" w:after="360"/>
        <w:jc w:val="center"/>
        <w:rPr>
          <w:sz w:val="36"/>
          <w:szCs w:val="36"/>
        </w:rPr>
      </w:pPr>
      <w:r w:rsidRPr="007949E9">
        <w:rPr>
          <w:sz w:val="36"/>
          <w:szCs w:val="36"/>
        </w:rPr>
        <w:t xml:space="preserve">SØKNADSSKJEMA </w:t>
      </w:r>
    </w:p>
    <w:tbl>
      <w:tblPr>
        <w:tblStyle w:val="Tabellrutenett"/>
        <w:tblW w:w="9426" w:type="dxa"/>
        <w:tblInd w:w="-70" w:type="dxa"/>
        <w:tblLook w:val="04A0" w:firstRow="1" w:lastRow="0" w:firstColumn="1" w:lastColumn="0" w:noHBand="0" w:noVBand="1"/>
      </w:tblPr>
      <w:tblGrid>
        <w:gridCol w:w="2197"/>
        <w:gridCol w:w="3118"/>
        <w:gridCol w:w="425"/>
        <w:gridCol w:w="3308"/>
        <w:gridCol w:w="378"/>
      </w:tblGrid>
      <w:tr w:rsidR="00033C62" w14:paraId="15D92647" w14:textId="77777777" w:rsidTr="00033C62">
        <w:trPr>
          <w:trHeight w:val="405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566FC79D" w14:textId="6D4CC0C8" w:rsidR="00033C62" w:rsidRDefault="00033C62" w:rsidP="00AB3DC8">
            <w:r>
              <w:t>Søknaden gjeld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AE0D" w14:textId="65B2F60D" w:rsidR="00033C62" w:rsidRDefault="00033C62" w:rsidP="00AB3DC8">
            <w:pPr>
              <w:jc w:val="right"/>
            </w:pPr>
            <w:r w:rsidRPr="00033C62">
              <w:t>H1 –</w:t>
            </w:r>
            <w:r>
              <w:t xml:space="preserve"> P</w:t>
            </w:r>
            <w:r w:rsidRPr="00033C62">
              <w:t>røvingslaborator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DE4C" w14:textId="77777777" w:rsidR="00033C62" w:rsidRDefault="00033C62" w:rsidP="00AB3DC8">
            <w:pPr>
              <w:jc w:val="center"/>
            </w:pP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ADE94" w14:textId="135A786C" w:rsidR="00033C62" w:rsidRDefault="00033C62" w:rsidP="00AB3DC8">
            <w:pPr>
              <w:jc w:val="right"/>
            </w:pPr>
            <w:r w:rsidRPr="00033C62">
              <w:t>H2 - Feltlaboratoriu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ACDA" w14:textId="77777777" w:rsidR="00033C62" w:rsidRDefault="00033C62" w:rsidP="00AB3DC8">
            <w:pPr>
              <w:jc w:val="center"/>
            </w:pPr>
          </w:p>
        </w:tc>
      </w:tr>
    </w:tbl>
    <w:p w14:paraId="20DB608C" w14:textId="77777777" w:rsidR="00340CB8" w:rsidRDefault="00340CB8" w:rsidP="00CE2961">
      <w:pPr>
        <w:pStyle w:val="Soktekst"/>
      </w:pPr>
    </w:p>
    <w:tbl>
      <w:tblPr>
        <w:tblStyle w:val="Tabellrutenett"/>
        <w:tblW w:w="9851" w:type="dxa"/>
        <w:tblInd w:w="-70" w:type="dxa"/>
        <w:tblLook w:val="04A0" w:firstRow="1" w:lastRow="0" w:firstColumn="1" w:lastColumn="0" w:noHBand="0" w:noVBand="1"/>
      </w:tblPr>
      <w:tblGrid>
        <w:gridCol w:w="3189"/>
        <w:gridCol w:w="6662"/>
      </w:tblGrid>
      <w:tr w:rsidR="00340CB8" w14:paraId="28942DFF" w14:textId="77777777" w:rsidTr="00340CB8">
        <w:trPr>
          <w:trHeight w:val="40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1CA556CD" w14:textId="3805326F" w:rsidR="00340CB8" w:rsidRDefault="00340CB8" w:rsidP="00AB3DC8">
            <w:r>
              <w:t>Hvis H2, fyll ut prosjektnavn</w:t>
            </w:r>
            <w: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FFC779" w14:textId="77777777" w:rsidR="00340CB8" w:rsidRDefault="00340CB8" w:rsidP="00AB3DC8"/>
        </w:tc>
      </w:tr>
    </w:tbl>
    <w:p w14:paraId="048C7D08" w14:textId="77777777" w:rsidR="00340CB8" w:rsidRDefault="00340CB8" w:rsidP="00CE2961">
      <w:pPr>
        <w:pStyle w:val="Soktekst"/>
      </w:pPr>
    </w:p>
    <w:p w14:paraId="5B9844C3" w14:textId="77777777" w:rsidR="00340CB8" w:rsidRDefault="00340CB8" w:rsidP="00CE2961">
      <w:pPr>
        <w:pStyle w:val="Soktekst"/>
      </w:pPr>
    </w:p>
    <w:tbl>
      <w:tblPr>
        <w:tblStyle w:val="Tabellrutenett"/>
        <w:tblW w:w="9851" w:type="dxa"/>
        <w:tblInd w:w="-70" w:type="dxa"/>
        <w:tblLook w:val="04A0" w:firstRow="1" w:lastRow="0" w:firstColumn="1" w:lastColumn="0" w:noHBand="0" w:noVBand="1"/>
      </w:tblPr>
      <w:tblGrid>
        <w:gridCol w:w="4748"/>
        <w:gridCol w:w="5103"/>
      </w:tblGrid>
      <w:tr w:rsidR="00033C62" w14:paraId="08979DC8" w14:textId="77777777" w:rsidTr="00033C62">
        <w:trPr>
          <w:trHeight w:val="405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29AE808C" w14:textId="65F6B686" w:rsidR="00033C62" w:rsidRDefault="00033C62" w:rsidP="00AB3DC8">
            <w:r>
              <w:t xml:space="preserve">Vi søker herved om følgende prøvingsområder iht. Tabell 1 i de </w:t>
            </w:r>
            <w:hyperlink r:id="rId11" w:history="1">
              <w:r w:rsidRPr="00033C62">
                <w:rPr>
                  <w:rStyle w:val="Hyperkobling"/>
                </w:rPr>
                <w:t>tekniske bestemmelsene</w:t>
              </w:r>
            </w:hyperlink>
            <w: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86487D" w14:textId="72F228AF" w:rsidR="00033C62" w:rsidRDefault="00033C62" w:rsidP="00AB3DC8"/>
        </w:tc>
      </w:tr>
    </w:tbl>
    <w:p w14:paraId="7591B90F" w14:textId="77777777" w:rsidR="00033C62" w:rsidRDefault="00033C62" w:rsidP="00CE2961">
      <w:pPr>
        <w:pStyle w:val="Soktekst"/>
      </w:pPr>
    </w:p>
    <w:p w14:paraId="7195E2CF" w14:textId="77777777" w:rsidR="00033C62" w:rsidRDefault="00033C62" w:rsidP="00CE2961">
      <w:pPr>
        <w:pStyle w:val="Soktekst"/>
      </w:pPr>
    </w:p>
    <w:tbl>
      <w:tblPr>
        <w:tblStyle w:val="Tabellrutenett"/>
        <w:tblW w:w="9851" w:type="dxa"/>
        <w:tblInd w:w="-70" w:type="dxa"/>
        <w:tblLook w:val="04A0" w:firstRow="1" w:lastRow="0" w:firstColumn="1" w:lastColumn="0" w:noHBand="0" w:noVBand="1"/>
      </w:tblPr>
      <w:tblGrid>
        <w:gridCol w:w="2905"/>
        <w:gridCol w:w="6946"/>
      </w:tblGrid>
      <w:tr w:rsidR="00033C62" w14:paraId="7295B0FF" w14:textId="77777777" w:rsidTr="00AB3DC8">
        <w:trPr>
          <w:trHeight w:val="405"/>
        </w:trPr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D4F3D" w14:textId="77777777" w:rsidR="00033C62" w:rsidRDefault="00033C62" w:rsidP="00AB3DC8">
            <w:r>
              <w:t>Er, eller har bedriften tidligere vært sertifisert av Kontrollrådet? Hvis ja, angi:</w:t>
            </w:r>
          </w:p>
        </w:tc>
      </w:tr>
      <w:tr w:rsidR="00033C62" w14:paraId="6867706A" w14:textId="77777777" w:rsidTr="00AB3DC8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3B41EAB" w14:textId="77777777" w:rsidR="00033C62" w:rsidRDefault="00033C62" w:rsidP="00AB3DC8">
            <w:r>
              <w:t>Registreringsnummer:</w:t>
            </w:r>
          </w:p>
        </w:tc>
        <w:tc>
          <w:tcPr>
            <w:tcW w:w="69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098606" w14:textId="77777777" w:rsidR="00033C62" w:rsidRDefault="00033C62" w:rsidP="00AB3DC8"/>
        </w:tc>
      </w:tr>
      <w:tr w:rsidR="00033C62" w14:paraId="01CF5031" w14:textId="77777777" w:rsidTr="00AB3DC8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3508359" w14:textId="77777777" w:rsidR="00033C62" w:rsidRDefault="00033C62" w:rsidP="00AB3DC8">
            <w:r>
              <w:t>Sertifikatnummer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CBDC4E" w14:textId="77777777" w:rsidR="00033C62" w:rsidRDefault="00033C62" w:rsidP="00AB3DC8"/>
        </w:tc>
      </w:tr>
      <w:tr w:rsidR="00033C62" w14:paraId="6E81F2AB" w14:textId="77777777" w:rsidTr="00AB3DC8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9440F97" w14:textId="77777777" w:rsidR="00033C62" w:rsidRDefault="00033C62" w:rsidP="00AB3DC8">
            <w:r>
              <w:t>År avsluttet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6D8A5" w14:textId="77777777" w:rsidR="00033C62" w:rsidRDefault="00033C62" w:rsidP="00AB3DC8"/>
        </w:tc>
      </w:tr>
    </w:tbl>
    <w:p w14:paraId="13501ABD" w14:textId="77777777" w:rsidR="00033C62" w:rsidRDefault="00033C62" w:rsidP="00CE2961">
      <w:pPr>
        <w:pStyle w:val="Soktekst"/>
      </w:pPr>
    </w:p>
    <w:p w14:paraId="512F2C68" w14:textId="77777777" w:rsidR="00033C62" w:rsidRDefault="00033C62" w:rsidP="00CE2961">
      <w:pPr>
        <w:pStyle w:val="Soktekst"/>
      </w:pPr>
    </w:p>
    <w:tbl>
      <w:tblPr>
        <w:tblStyle w:val="Tabellrutenett"/>
        <w:tblW w:w="9851" w:type="dxa"/>
        <w:tblInd w:w="-70" w:type="dxa"/>
        <w:tblLook w:val="04A0" w:firstRow="1" w:lastRow="0" w:firstColumn="1" w:lastColumn="0" w:noHBand="0" w:noVBand="1"/>
      </w:tblPr>
      <w:tblGrid>
        <w:gridCol w:w="2905"/>
        <w:gridCol w:w="6946"/>
      </w:tblGrid>
      <w:tr w:rsidR="00033C62" w14:paraId="7428A885" w14:textId="77777777" w:rsidTr="00AB3DC8">
        <w:trPr>
          <w:trHeight w:val="405"/>
        </w:trPr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BE39D" w14:textId="77777777" w:rsidR="00033C62" w:rsidRDefault="00033C62" w:rsidP="00AB3DC8">
            <w:r>
              <w:t xml:space="preserve">Er, eller har bedriften tidligere vært sertifisert av andre sertifiseringsorganer enn Kontrollrådet? </w:t>
            </w:r>
          </w:p>
          <w:p w14:paraId="4FA7D1CE" w14:textId="77777777" w:rsidR="00033C62" w:rsidRDefault="00033C62" w:rsidP="00AB3DC8">
            <w:r>
              <w:t>Hvis ja, angi:</w:t>
            </w:r>
          </w:p>
        </w:tc>
      </w:tr>
      <w:tr w:rsidR="00033C62" w14:paraId="035287B0" w14:textId="77777777" w:rsidTr="00AB3DC8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6D5EA9B" w14:textId="77777777" w:rsidR="00033C62" w:rsidRDefault="00033C62" w:rsidP="00AB3DC8">
            <w:r>
              <w:t>Sertifiseringsorganets navn:</w:t>
            </w:r>
          </w:p>
        </w:tc>
        <w:tc>
          <w:tcPr>
            <w:tcW w:w="69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96128D" w14:textId="77777777" w:rsidR="00033C62" w:rsidRDefault="00033C62" w:rsidP="00AB3DC8"/>
        </w:tc>
      </w:tr>
      <w:tr w:rsidR="00033C62" w14:paraId="3E5D6303" w14:textId="77777777" w:rsidTr="00AB3DC8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02C23F6" w14:textId="77777777" w:rsidR="00033C62" w:rsidRDefault="00033C62" w:rsidP="00AB3DC8">
            <w:r>
              <w:t>Sertifikatnummer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6C509E" w14:textId="77777777" w:rsidR="00033C62" w:rsidRDefault="00033C62" w:rsidP="00AB3DC8"/>
        </w:tc>
      </w:tr>
      <w:tr w:rsidR="00033C62" w14:paraId="34A97A77" w14:textId="77777777" w:rsidTr="00AB3DC8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FAC4AF9" w14:textId="77777777" w:rsidR="00033C62" w:rsidRDefault="00033C62" w:rsidP="00AB3DC8">
            <w:r>
              <w:t>Periode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C506FA" w14:textId="77777777" w:rsidR="00033C62" w:rsidRDefault="00033C62" w:rsidP="00AB3DC8"/>
        </w:tc>
      </w:tr>
    </w:tbl>
    <w:p w14:paraId="3DA0A2A2" w14:textId="77777777" w:rsidR="00033C62" w:rsidRDefault="00033C62" w:rsidP="00CE2961">
      <w:pPr>
        <w:pStyle w:val="Soktekst"/>
      </w:pPr>
    </w:p>
    <w:p w14:paraId="16CC071B" w14:textId="77777777" w:rsidR="00033C62" w:rsidRDefault="00033C62" w:rsidP="00033C62"/>
    <w:p w14:paraId="30B22F5B" w14:textId="77777777" w:rsidR="00033C62" w:rsidRDefault="00033C62" w:rsidP="00033C62"/>
    <w:p w14:paraId="1F03C80C" w14:textId="3ECF766C" w:rsidR="00033C62" w:rsidRDefault="00033C62" w:rsidP="00033C62">
      <w:r w:rsidRPr="00033C62">
        <w:rPr>
          <w:b/>
          <w:bCs/>
        </w:rPr>
        <w:t>Andre opplysninger:</w:t>
      </w:r>
    </w:p>
    <w:p w14:paraId="491EB3A2" w14:textId="77777777" w:rsidR="00033C62" w:rsidRDefault="00033C62" w:rsidP="00033C62"/>
    <w:p w14:paraId="1CD04A04" w14:textId="77777777" w:rsidR="00033C62" w:rsidRDefault="00033C62" w:rsidP="00033C62"/>
    <w:p w14:paraId="05F1C132" w14:textId="77777777" w:rsidR="00033C62" w:rsidRDefault="00033C62" w:rsidP="00033C62"/>
    <w:p w14:paraId="159600AF" w14:textId="77777777" w:rsidR="00033C62" w:rsidRDefault="00033C62" w:rsidP="00033C62"/>
    <w:p w14:paraId="7306BC49" w14:textId="77777777" w:rsidR="00033C62" w:rsidRDefault="00033C62" w:rsidP="00033C62"/>
    <w:p w14:paraId="0A9F38D7" w14:textId="77777777" w:rsidR="00033C62" w:rsidRDefault="00033C62" w:rsidP="00033C62"/>
    <w:p w14:paraId="528047FA" w14:textId="77777777" w:rsidR="00033C62" w:rsidRPr="00033C62" w:rsidRDefault="00033C62" w:rsidP="00033C62"/>
    <w:sectPr w:rsidR="00033C62" w:rsidRPr="00033C62" w:rsidSect="000E5875">
      <w:headerReference w:type="default" r:id="rId12"/>
      <w:headerReference w:type="first" r:id="rId13"/>
      <w:pgSz w:w="11906" w:h="16838" w:code="9"/>
      <w:pgMar w:top="1134" w:right="992" w:bottom="68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1C27" w14:textId="77777777" w:rsidR="008B2E9C" w:rsidRDefault="008B2E9C" w:rsidP="00461F76">
      <w:r>
        <w:separator/>
      </w:r>
    </w:p>
  </w:endnote>
  <w:endnote w:type="continuationSeparator" w:id="0">
    <w:p w14:paraId="2408E488" w14:textId="77777777" w:rsidR="008B2E9C" w:rsidRDefault="008B2E9C" w:rsidP="004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3861" w14:textId="77777777" w:rsidR="008B2E9C" w:rsidRDefault="008B2E9C" w:rsidP="00461F76">
      <w:r>
        <w:separator/>
      </w:r>
    </w:p>
  </w:footnote>
  <w:footnote w:type="continuationSeparator" w:id="0">
    <w:p w14:paraId="1BEB45B0" w14:textId="77777777" w:rsidR="008B2E9C" w:rsidRDefault="008B2E9C" w:rsidP="0046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5" w:type="dxa"/>
      <w:tblInd w:w="-72" w:type="dxa"/>
      <w:tblLook w:val="01E0" w:firstRow="1" w:lastRow="1" w:firstColumn="1" w:lastColumn="1" w:noHBand="0" w:noVBand="0"/>
    </w:tblPr>
    <w:tblGrid>
      <w:gridCol w:w="4630"/>
      <w:gridCol w:w="5365"/>
    </w:tblGrid>
    <w:tr w:rsidR="00461F76" w:rsidRPr="00EC343B" w14:paraId="531B728C" w14:textId="77777777" w:rsidTr="008450E0">
      <w:tc>
        <w:tcPr>
          <w:tcW w:w="4630" w:type="dxa"/>
        </w:tcPr>
        <w:p w14:paraId="531B7288" w14:textId="77777777" w:rsidR="00461F76" w:rsidRDefault="00461F76" w:rsidP="00D51882">
          <w:pPr>
            <w:rPr>
              <w:rStyle w:val="Sidetall"/>
            </w:rPr>
          </w:pPr>
          <w:r>
            <w:rPr>
              <w:noProof/>
            </w:rPr>
            <w:drawing>
              <wp:inline distT="0" distB="0" distL="0" distR="0" wp14:anchorId="531B729B" wp14:editId="531B729C">
                <wp:extent cx="2504440" cy="445135"/>
                <wp:effectExtent l="0" t="0" r="0" b="0"/>
                <wp:docPr id="2" name="Bilde 2" descr="KR_logoFarge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R_logoFarge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5" w:type="dxa"/>
        </w:tcPr>
        <w:p w14:paraId="531B7289" w14:textId="77777777" w:rsidR="00634B77" w:rsidRDefault="006D66D4" w:rsidP="006D66D4">
          <w:pPr>
            <w:pStyle w:val="Normal2"/>
            <w:jc w:val="right"/>
            <w:rPr>
              <w:lang w:val="de-DE"/>
            </w:rPr>
          </w:pPr>
          <w:proofErr w:type="spellStart"/>
          <w:r>
            <w:rPr>
              <w:lang w:val="de-DE"/>
            </w:rPr>
            <w:t>Søknadsskjema</w:t>
          </w:r>
          <w:proofErr w:type="spellEnd"/>
          <w:r w:rsidR="00634B77">
            <w:rPr>
              <w:lang w:val="de-DE"/>
            </w:rPr>
            <w:t xml:space="preserve"> </w:t>
          </w:r>
        </w:p>
        <w:p w14:paraId="531B728A" w14:textId="77777777" w:rsidR="006D66D4" w:rsidRDefault="006D66D4" w:rsidP="006D66D4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ide</w:t>
          </w:r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PAGE </w:instrText>
          </w:r>
          <w:r w:rsidRPr="00EC343B">
            <w:rPr>
              <w:lang w:val="de-DE"/>
            </w:rPr>
            <w:fldChar w:fldCharType="separate"/>
          </w:r>
          <w:r w:rsidR="00AE555A">
            <w:rPr>
              <w:noProof/>
              <w:lang w:val="de-DE"/>
            </w:rPr>
            <w:t>4</w:t>
          </w:r>
          <w:r w:rsidRPr="00EC343B">
            <w:rPr>
              <w:lang w:val="de-DE"/>
            </w:rPr>
            <w:fldChar w:fldCharType="end"/>
          </w:r>
          <w:r w:rsidRPr="00EC343B"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av</w:t>
          </w:r>
          <w:proofErr w:type="spellEnd"/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NUMPAGES </w:instrText>
          </w:r>
          <w:r w:rsidRPr="00EC343B">
            <w:rPr>
              <w:lang w:val="de-DE"/>
            </w:rPr>
            <w:fldChar w:fldCharType="separate"/>
          </w:r>
          <w:r w:rsidR="00850C26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</w:p>
        <w:p w14:paraId="531B728B" w14:textId="77777777" w:rsidR="00461F76" w:rsidRPr="00EC343B" w:rsidRDefault="00461F76" w:rsidP="00634B77">
          <w:pPr>
            <w:pStyle w:val="Normal2"/>
            <w:tabs>
              <w:tab w:val="left" w:pos="1725"/>
              <w:tab w:val="right" w:pos="5064"/>
            </w:tabs>
            <w:rPr>
              <w:rStyle w:val="Sidetall"/>
            </w:rPr>
          </w:pPr>
          <w:r>
            <w:rPr>
              <w:rStyle w:val="Sidetall"/>
            </w:rPr>
            <w:tab/>
          </w:r>
          <w:r w:rsidR="00634B77">
            <w:rPr>
              <w:rStyle w:val="Sidetall"/>
            </w:rPr>
            <w:tab/>
          </w:r>
        </w:p>
      </w:tc>
    </w:tr>
  </w:tbl>
  <w:p w14:paraId="531B728D" w14:textId="77777777" w:rsidR="00461F76" w:rsidRDefault="00461F7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Ind w:w="-72" w:type="dxa"/>
      <w:tblLook w:val="01E0" w:firstRow="1" w:lastRow="1" w:firstColumn="1" w:lastColumn="1" w:noHBand="0" w:noVBand="0"/>
    </w:tblPr>
    <w:tblGrid>
      <w:gridCol w:w="4619"/>
      <w:gridCol w:w="5518"/>
    </w:tblGrid>
    <w:tr w:rsidR="00461F76" w:rsidRPr="00461F76" w14:paraId="531B7292" w14:textId="77777777" w:rsidTr="00FE44C2">
      <w:tc>
        <w:tcPr>
          <w:tcW w:w="4619" w:type="dxa"/>
        </w:tcPr>
        <w:p w14:paraId="531B728E" w14:textId="1415AFE1" w:rsidR="00461F76" w:rsidRDefault="004C71DB" w:rsidP="00D51882">
          <w:pPr>
            <w:rPr>
              <w:rStyle w:val="Sidetall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3360" behindDoc="0" locked="0" layoutInCell="1" allowOverlap="1" wp14:anchorId="1F08F826" wp14:editId="36248021">
                <wp:simplePos x="0" y="0"/>
                <wp:positionH relativeFrom="margin">
                  <wp:posOffset>-1905</wp:posOffset>
                </wp:positionH>
                <wp:positionV relativeFrom="page">
                  <wp:posOffset>4445</wp:posOffset>
                </wp:positionV>
                <wp:extent cx="2645410" cy="351790"/>
                <wp:effectExtent l="0" t="0" r="2540" b="0"/>
                <wp:wrapNone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41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18" w:type="dxa"/>
        </w:tcPr>
        <w:p w14:paraId="531B728F" w14:textId="77777777" w:rsidR="003D2C34" w:rsidRPr="0053659F" w:rsidRDefault="003D2C34" w:rsidP="003D2C34">
          <w:pPr>
            <w:pStyle w:val="Normal2"/>
            <w:jc w:val="right"/>
          </w:pPr>
          <w:r w:rsidRPr="0053659F">
            <w:t>Dok.nr. 52R.01</w:t>
          </w:r>
        </w:p>
        <w:p w14:paraId="531B7290" w14:textId="77777777" w:rsidR="00E03FF9" w:rsidRDefault="00E03FF9" w:rsidP="00E03FF9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ide</w:t>
          </w:r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PAGE </w:instrText>
          </w:r>
          <w:r w:rsidRPr="00EC343B">
            <w:rPr>
              <w:lang w:val="de-DE"/>
            </w:rPr>
            <w:fldChar w:fldCharType="separate"/>
          </w:r>
          <w:r w:rsidR="00850C26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  <w:r w:rsidRPr="00EC343B"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av</w:t>
          </w:r>
          <w:proofErr w:type="spellEnd"/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NUMPAGES </w:instrText>
          </w:r>
          <w:r w:rsidRPr="00EC343B">
            <w:rPr>
              <w:lang w:val="de-DE"/>
            </w:rPr>
            <w:fldChar w:fldCharType="separate"/>
          </w:r>
          <w:r w:rsidR="00850C26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</w:p>
        <w:p w14:paraId="531B7291" w14:textId="77777777" w:rsidR="00461F76" w:rsidRPr="0036789B" w:rsidRDefault="00461F76" w:rsidP="006D66D4">
          <w:pPr>
            <w:pStyle w:val="Normal2"/>
            <w:jc w:val="right"/>
            <w:rPr>
              <w:rStyle w:val="Sidetall"/>
            </w:rPr>
          </w:pPr>
        </w:p>
      </w:tc>
    </w:tr>
  </w:tbl>
  <w:p w14:paraId="531B7293" w14:textId="77777777" w:rsidR="00461F76" w:rsidRPr="0036789B" w:rsidRDefault="00461F7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6223"/>
    <w:multiLevelType w:val="hybridMultilevel"/>
    <w:tmpl w:val="41E685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27EC5"/>
    <w:multiLevelType w:val="hybridMultilevel"/>
    <w:tmpl w:val="5FE43D5E"/>
    <w:lvl w:ilvl="0" w:tplc="6D18B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8573C"/>
    <w:multiLevelType w:val="hybridMultilevel"/>
    <w:tmpl w:val="9E4405AA"/>
    <w:lvl w:ilvl="0" w:tplc="6D18B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3D0167"/>
    <w:multiLevelType w:val="hybridMultilevel"/>
    <w:tmpl w:val="03E23E10"/>
    <w:lvl w:ilvl="0" w:tplc="6D18B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7C5826"/>
    <w:multiLevelType w:val="hybridMultilevel"/>
    <w:tmpl w:val="DD5CD3CE"/>
    <w:lvl w:ilvl="0" w:tplc="6D18B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6661547">
    <w:abstractNumId w:val="0"/>
  </w:num>
  <w:num w:numId="2" w16cid:durableId="493226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591192">
    <w:abstractNumId w:val="4"/>
  </w:num>
  <w:num w:numId="4" w16cid:durableId="742337723">
    <w:abstractNumId w:val="1"/>
  </w:num>
  <w:num w:numId="5" w16cid:durableId="559828169">
    <w:abstractNumId w:val="2"/>
  </w:num>
  <w:num w:numId="6" w16cid:durableId="1939478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BE"/>
    <w:rsid w:val="00030032"/>
    <w:rsid w:val="00033C62"/>
    <w:rsid w:val="00034F6C"/>
    <w:rsid w:val="000363A4"/>
    <w:rsid w:val="000435AD"/>
    <w:rsid w:val="00045D1D"/>
    <w:rsid w:val="000811F5"/>
    <w:rsid w:val="000C5FE6"/>
    <w:rsid w:val="000D06C5"/>
    <w:rsid w:val="000E5875"/>
    <w:rsid w:val="000F6851"/>
    <w:rsid w:val="00115375"/>
    <w:rsid w:val="00123DC1"/>
    <w:rsid w:val="00172363"/>
    <w:rsid w:val="00181E17"/>
    <w:rsid w:val="00185844"/>
    <w:rsid w:val="00191604"/>
    <w:rsid w:val="001C063C"/>
    <w:rsid w:val="001D4F8A"/>
    <w:rsid w:val="001E71C7"/>
    <w:rsid w:val="00210FA2"/>
    <w:rsid w:val="0025028F"/>
    <w:rsid w:val="00272C2E"/>
    <w:rsid w:val="002B4CF1"/>
    <w:rsid w:val="002C131F"/>
    <w:rsid w:val="002C1BE1"/>
    <w:rsid w:val="002C7E66"/>
    <w:rsid w:val="00311CD8"/>
    <w:rsid w:val="00322ECE"/>
    <w:rsid w:val="0032556D"/>
    <w:rsid w:val="00330647"/>
    <w:rsid w:val="00330E84"/>
    <w:rsid w:val="00334B8B"/>
    <w:rsid w:val="00340CB8"/>
    <w:rsid w:val="00357F02"/>
    <w:rsid w:val="0036789B"/>
    <w:rsid w:val="00376146"/>
    <w:rsid w:val="00376380"/>
    <w:rsid w:val="0038187B"/>
    <w:rsid w:val="0038291D"/>
    <w:rsid w:val="00390A0C"/>
    <w:rsid w:val="003C4602"/>
    <w:rsid w:val="003C62A7"/>
    <w:rsid w:val="003D2C34"/>
    <w:rsid w:val="003D6623"/>
    <w:rsid w:val="003E30EC"/>
    <w:rsid w:val="004130E7"/>
    <w:rsid w:val="00442B20"/>
    <w:rsid w:val="00461F76"/>
    <w:rsid w:val="00472210"/>
    <w:rsid w:val="00494B0F"/>
    <w:rsid w:val="004C1289"/>
    <w:rsid w:val="004C71DB"/>
    <w:rsid w:val="00502215"/>
    <w:rsid w:val="00532582"/>
    <w:rsid w:val="0053659F"/>
    <w:rsid w:val="00573205"/>
    <w:rsid w:val="00580ABE"/>
    <w:rsid w:val="005A1CEE"/>
    <w:rsid w:val="005C38FF"/>
    <w:rsid w:val="005C68C7"/>
    <w:rsid w:val="005E246E"/>
    <w:rsid w:val="00606C6B"/>
    <w:rsid w:val="0061377E"/>
    <w:rsid w:val="00624570"/>
    <w:rsid w:val="00625E7A"/>
    <w:rsid w:val="006308BE"/>
    <w:rsid w:val="00631037"/>
    <w:rsid w:val="00634B77"/>
    <w:rsid w:val="006403C9"/>
    <w:rsid w:val="0065142E"/>
    <w:rsid w:val="00656EB1"/>
    <w:rsid w:val="00670C5F"/>
    <w:rsid w:val="006D51A7"/>
    <w:rsid w:val="006D66D4"/>
    <w:rsid w:val="006D791E"/>
    <w:rsid w:val="006E612C"/>
    <w:rsid w:val="006F21C9"/>
    <w:rsid w:val="00700204"/>
    <w:rsid w:val="0071027E"/>
    <w:rsid w:val="00715399"/>
    <w:rsid w:val="0071636E"/>
    <w:rsid w:val="00735527"/>
    <w:rsid w:val="00784641"/>
    <w:rsid w:val="007A4CE8"/>
    <w:rsid w:val="007D0C1A"/>
    <w:rsid w:val="007E7C51"/>
    <w:rsid w:val="007F1D6E"/>
    <w:rsid w:val="007F65BC"/>
    <w:rsid w:val="00802529"/>
    <w:rsid w:val="0080611C"/>
    <w:rsid w:val="00810D7D"/>
    <w:rsid w:val="00840CA8"/>
    <w:rsid w:val="008450E0"/>
    <w:rsid w:val="00845AF2"/>
    <w:rsid w:val="00846C51"/>
    <w:rsid w:val="00850C26"/>
    <w:rsid w:val="00877E21"/>
    <w:rsid w:val="0089722B"/>
    <w:rsid w:val="008A3A65"/>
    <w:rsid w:val="008B2E9C"/>
    <w:rsid w:val="008C1CF5"/>
    <w:rsid w:val="0091714F"/>
    <w:rsid w:val="009203CB"/>
    <w:rsid w:val="00930BD1"/>
    <w:rsid w:val="009460AA"/>
    <w:rsid w:val="00947791"/>
    <w:rsid w:val="00952CCF"/>
    <w:rsid w:val="009544B3"/>
    <w:rsid w:val="009608DD"/>
    <w:rsid w:val="00985873"/>
    <w:rsid w:val="009B1232"/>
    <w:rsid w:val="009D02F0"/>
    <w:rsid w:val="00A15984"/>
    <w:rsid w:val="00A576BC"/>
    <w:rsid w:val="00AA0692"/>
    <w:rsid w:val="00AC7CF7"/>
    <w:rsid w:val="00AE555A"/>
    <w:rsid w:val="00B17E3A"/>
    <w:rsid w:val="00B206A8"/>
    <w:rsid w:val="00B27B10"/>
    <w:rsid w:val="00B34F2B"/>
    <w:rsid w:val="00B91BE2"/>
    <w:rsid w:val="00BD000E"/>
    <w:rsid w:val="00C078E6"/>
    <w:rsid w:val="00C21244"/>
    <w:rsid w:val="00C24A80"/>
    <w:rsid w:val="00C4282A"/>
    <w:rsid w:val="00CA061B"/>
    <w:rsid w:val="00CB6D1F"/>
    <w:rsid w:val="00CC2127"/>
    <w:rsid w:val="00CD3CE2"/>
    <w:rsid w:val="00CE2961"/>
    <w:rsid w:val="00CF773E"/>
    <w:rsid w:val="00D02798"/>
    <w:rsid w:val="00D038D1"/>
    <w:rsid w:val="00D0518C"/>
    <w:rsid w:val="00D16FDA"/>
    <w:rsid w:val="00D31F0B"/>
    <w:rsid w:val="00D35551"/>
    <w:rsid w:val="00D771D1"/>
    <w:rsid w:val="00DA1A5A"/>
    <w:rsid w:val="00DA6635"/>
    <w:rsid w:val="00DC3ADE"/>
    <w:rsid w:val="00DD33C7"/>
    <w:rsid w:val="00E03FF9"/>
    <w:rsid w:val="00E31138"/>
    <w:rsid w:val="00E3789B"/>
    <w:rsid w:val="00E60FEB"/>
    <w:rsid w:val="00EB22EE"/>
    <w:rsid w:val="00EC5957"/>
    <w:rsid w:val="00EE4FD2"/>
    <w:rsid w:val="00F0663D"/>
    <w:rsid w:val="00F40519"/>
    <w:rsid w:val="00F7756B"/>
    <w:rsid w:val="00FB41D9"/>
    <w:rsid w:val="00FC65A8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7143"/>
  <w15:docId w15:val="{7222B77C-3F22-4B98-9518-1C5B9C25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oktekst">
    <w:name w:val="Soktekst"/>
    <w:rsid w:val="00461F76"/>
    <w:pPr>
      <w:spacing w:after="0" w:line="380" w:lineRule="exact"/>
    </w:pPr>
    <w:rPr>
      <w:rFonts w:ascii="Arial" w:eastAsia="Times New Roman" w:hAnsi="Arial" w:cs="Arial"/>
      <w:szCs w:val="20"/>
      <w:lang w:eastAsia="nb-NO"/>
    </w:rPr>
  </w:style>
  <w:style w:type="paragraph" w:styleId="Topptekst">
    <w:name w:val="header"/>
    <w:basedOn w:val="Normal"/>
    <w:link w:val="TopptekstTegn"/>
    <w:unhideWhenUsed/>
    <w:rsid w:val="00461F7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1F76"/>
  </w:style>
  <w:style w:type="paragraph" w:styleId="Bunntekst">
    <w:name w:val="footer"/>
    <w:basedOn w:val="Normal"/>
    <w:link w:val="BunntekstTegn"/>
    <w:unhideWhenUsed/>
    <w:rsid w:val="00461F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1F76"/>
  </w:style>
  <w:style w:type="paragraph" w:customStyle="1" w:styleId="Normal2">
    <w:name w:val="Normal2"/>
    <w:basedOn w:val="Normal"/>
    <w:rsid w:val="00461F76"/>
    <w:rPr>
      <w:sz w:val="20"/>
    </w:rPr>
  </w:style>
  <w:style w:type="character" w:styleId="Sidetall">
    <w:name w:val="page number"/>
    <w:basedOn w:val="Standardskriftforavsnitt"/>
    <w:rsid w:val="00461F76"/>
  </w:style>
  <w:style w:type="paragraph" w:styleId="Bobletekst">
    <w:name w:val="Balloon Text"/>
    <w:basedOn w:val="Normal"/>
    <w:link w:val="BobletekstTegn"/>
    <w:uiPriority w:val="99"/>
    <w:semiHidden/>
    <w:unhideWhenUsed/>
    <w:rsid w:val="00461F7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1F76"/>
    <w:rPr>
      <w:rFonts w:ascii="Tahoma" w:hAnsi="Tahoma" w:cs="Tahoma"/>
      <w:sz w:val="16"/>
      <w:szCs w:val="16"/>
    </w:rPr>
  </w:style>
  <w:style w:type="paragraph" w:customStyle="1" w:styleId="Sokhead1">
    <w:name w:val="Sokhead1"/>
    <w:next w:val="Soktekst"/>
    <w:rsid w:val="00461F76"/>
    <w:pPr>
      <w:spacing w:after="0" w:line="240" w:lineRule="auto"/>
    </w:pPr>
    <w:rPr>
      <w:rFonts w:ascii="Arial" w:eastAsia="Times New Roman" w:hAnsi="Arial" w:cs="Arial"/>
      <w:b/>
      <w:sz w:val="28"/>
      <w:szCs w:val="20"/>
      <w:lang w:eastAsia="nb-NO"/>
    </w:rPr>
  </w:style>
  <w:style w:type="paragraph" w:customStyle="1" w:styleId="Sokhead2">
    <w:name w:val="Sokhead2"/>
    <w:basedOn w:val="Soktekst"/>
    <w:next w:val="Soktekst"/>
    <w:rsid w:val="00461F76"/>
    <w:rPr>
      <w:b/>
      <w:bCs/>
      <w:iCs/>
      <w:sz w:val="24"/>
    </w:rPr>
  </w:style>
  <w:style w:type="character" w:styleId="Hyperkobling">
    <w:name w:val="Hyperlink"/>
    <w:rsid w:val="00461F76"/>
    <w:rPr>
      <w:color w:val="0000FF"/>
      <w:u w:val="single"/>
    </w:rPr>
  </w:style>
  <w:style w:type="paragraph" w:customStyle="1" w:styleId="Tabelloverskrift">
    <w:name w:val="Tabelloverskrift"/>
    <w:basedOn w:val="Normal"/>
    <w:rsid w:val="00573205"/>
    <w:pPr>
      <w:jc w:val="center"/>
    </w:pPr>
    <w:rPr>
      <w:rFonts w:ascii="Arial" w:hAnsi="Arial"/>
      <w:b/>
      <w:sz w:val="22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D66D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D66D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D66D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66D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66D4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INNH1">
    <w:name w:val="toc 1"/>
    <w:aliases w:val="innh"/>
    <w:basedOn w:val="Normal"/>
    <w:next w:val="Normal"/>
    <w:semiHidden/>
    <w:rsid w:val="00952CCF"/>
    <w:pPr>
      <w:tabs>
        <w:tab w:val="right" w:leader="dot" w:pos="9639"/>
      </w:tabs>
      <w:spacing w:before="120" w:after="120"/>
    </w:pPr>
    <w:rPr>
      <w:b/>
      <w:caps/>
      <w:szCs w:val="20"/>
    </w:rPr>
  </w:style>
  <w:style w:type="table" w:styleId="Tabellrutenett">
    <w:name w:val="Table Grid"/>
    <w:basedOn w:val="Vanligtabell"/>
    <w:uiPriority w:val="59"/>
    <w:rsid w:val="0084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80611C"/>
    <w:pPr>
      <w:spacing w:after="200"/>
    </w:pPr>
    <w:rPr>
      <w:i/>
      <w:iCs/>
      <w:color w:val="1F497D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03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trollbetong.no/media/vxtlplm1/dok_h_rev5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2EA7EEF8D8842ADF332CE5D0B1DE8" ma:contentTypeVersion="16" ma:contentTypeDescription="Opprett et nytt dokument." ma:contentTypeScope="" ma:versionID="ff4ded58a7cd10e530aac0a2da1d3496">
  <xsd:schema xmlns:xsd="http://www.w3.org/2001/XMLSchema" xmlns:xs="http://www.w3.org/2001/XMLSchema" xmlns:p="http://schemas.microsoft.com/office/2006/metadata/properties" xmlns:ns2="89f0f23a-50f2-4f7c-9d50-e83b3a15d17a" xmlns:ns3="71d8b738-a845-4cab-b6d2-5b6160ce1b35" targetNamespace="http://schemas.microsoft.com/office/2006/metadata/properties" ma:root="true" ma:fieldsID="b155c39ababb01ff1e6f68d748e28bbf" ns2:_="" ns3:_="">
    <xsd:import namespace="89f0f23a-50f2-4f7c-9d50-e83b3a15d17a"/>
    <xsd:import namespace="71d8b738-a845-4cab-b6d2-5b6160ce1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0f23a-50f2-4f7c-9d50-e83b3a15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12890dc3-20ca-404d-8754-fd9d48058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b738-a845-4cab-b6d2-5b6160ce1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86c6321-997b-409e-911a-f6a2fb8eb16f}" ma:internalName="TaxCatchAll" ma:showField="CatchAllData" ma:web="71d8b738-a845-4cab-b6d2-5b6160ce1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f0f23a-50f2-4f7c-9d50-e83b3a15d17a">
      <Terms xmlns="http://schemas.microsoft.com/office/infopath/2007/PartnerControls"/>
    </lcf76f155ced4ddcb4097134ff3c332f>
    <TaxCatchAll xmlns="71d8b738-a845-4cab-b6d2-5b6160ce1b35" xsi:nil="true"/>
  </documentManagement>
</p:properties>
</file>

<file path=customXml/itemProps1.xml><?xml version="1.0" encoding="utf-8"?>
<ds:datastoreItem xmlns:ds="http://schemas.openxmlformats.org/officeDocument/2006/customXml" ds:itemID="{FFEF3437-39BA-4941-8FA1-0503F56FF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86F64-AAAB-4E7A-93FA-ED6021554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1E69C-36C4-4C72-8903-DA4F135FF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0f23a-50f2-4f7c-9d50-e83b3a15d17a"/>
    <ds:schemaRef ds:uri="71d8b738-a845-4cab-b6d2-5b6160ce1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04ACB-945F-4F52-AB3F-D803FCA165F5}">
  <ds:schemaRefs>
    <ds:schemaRef ds:uri="http://schemas.microsoft.com/office/2006/metadata/properties"/>
    <ds:schemaRef ds:uri="http://schemas.microsoft.com/office/infopath/2007/PartnerControls"/>
    <ds:schemaRef ds:uri="89f0f23a-50f2-4f7c-9d50-e83b3a15d17a"/>
    <ds:schemaRef ds:uri="71d8b738-a845-4cab-b6d2-5b6160ce1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ntrollråde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hild Helland</dc:creator>
  <cp:lastModifiedBy>Magnus Krokstad</cp:lastModifiedBy>
  <cp:revision>4</cp:revision>
  <cp:lastPrinted>2020-11-23T17:54:00Z</cp:lastPrinted>
  <dcterms:created xsi:type="dcterms:W3CDTF">2025-10-13T17:53:00Z</dcterms:created>
  <dcterms:modified xsi:type="dcterms:W3CDTF">2025-10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EA7EEF8D8842ADF332CE5D0B1DE8</vt:lpwstr>
  </property>
  <property fmtid="{D5CDD505-2E9C-101B-9397-08002B2CF9AE}" pid="3" name="Order">
    <vt:r8>113400</vt:r8>
  </property>
  <property fmtid="{D5CDD505-2E9C-101B-9397-08002B2CF9AE}" pid="4" name="MediaServiceImageTags">
    <vt:lpwstr/>
  </property>
</Properties>
</file>